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2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</w:t>
            </w:r>
            <w:r w:rsidR="00637A2C">
              <w:rPr>
                <w:sz w:val="18"/>
                <w:szCs w:val="18"/>
              </w:rPr>
              <w:t> s</w:t>
            </w:r>
            <w:r>
              <w:rPr>
                <w:sz w:val="18"/>
                <w:szCs w:val="18"/>
              </w:rPr>
              <w:t>tałym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A2344">
        <w:t>…………………………………….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35" w:rsidRDefault="007B4A35">
      <w:r>
        <w:separator/>
      </w:r>
    </w:p>
  </w:endnote>
  <w:endnote w:type="continuationSeparator" w:id="0">
    <w:p w:rsidR="007B4A35" w:rsidRDefault="007B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35" w:rsidRDefault="007B4A35">
      <w:r>
        <w:separator/>
      </w:r>
    </w:p>
  </w:footnote>
  <w:footnote w:type="continuationSeparator" w:id="0">
    <w:p w:rsidR="007B4A35" w:rsidRDefault="007B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A26C6"/>
    <w:rsid w:val="001A2CE5"/>
    <w:rsid w:val="001B1B91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3610"/>
    <w:rsid w:val="005A2344"/>
    <w:rsid w:val="0060110E"/>
    <w:rsid w:val="00637A2C"/>
    <w:rsid w:val="006418BD"/>
    <w:rsid w:val="00673AFA"/>
    <w:rsid w:val="006A1308"/>
    <w:rsid w:val="006E34B3"/>
    <w:rsid w:val="006F1F9D"/>
    <w:rsid w:val="00726103"/>
    <w:rsid w:val="00727105"/>
    <w:rsid w:val="007275CA"/>
    <w:rsid w:val="00740C4D"/>
    <w:rsid w:val="00742FB6"/>
    <w:rsid w:val="00767299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B1AE-B88D-4549-BA39-E16E573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Maja Wozna</cp:lastModifiedBy>
  <cp:revision>2</cp:revision>
  <cp:lastPrinted>2014-02-28T14:52:00Z</cp:lastPrinted>
  <dcterms:created xsi:type="dcterms:W3CDTF">2024-02-14T20:17:00Z</dcterms:created>
  <dcterms:modified xsi:type="dcterms:W3CDTF">2024-02-14T20:17:00Z</dcterms:modified>
</cp:coreProperties>
</file>